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320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751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379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9X5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5032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250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0949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29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29601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7299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91773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22X349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24900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